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2B" w:rsidRDefault="004E7F2B" w:rsidP="004E7F2B">
      <w:r>
        <w:t>Phasen der Software-Entwicklung</w:t>
      </w:r>
    </w:p>
    <w:p w:rsidR="004E7F2B" w:rsidRPr="00A52EDA" w:rsidRDefault="004E7F2B" w:rsidP="00A52EDA">
      <w:pPr>
        <w:spacing w:after="0"/>
        <w:rPr>
          <w:b/>
        </w:rPr>
      </w:pPr>
      <w:r w:rsidRPr="00A52EDA">
        <w:rPr>
          <w:b/>
        </w:rPr>
        <w:t>Anforderungsanalyse:</w:t>
      </w:r>
    </w:p>
    <w:p w:rsidR="004E7F2B" w:rsidRDefault="004E7F2B" w:rsidP="00A52EDA">
      <w:pPr>
        <w:pStyle w:val="Listenabsatz"/>
        <w:numPr>
          <w:ilvl w:val="1"/>
          <w:numId w:val="2"/>
        </w:numPr>
        <w:spacing w:after="0"/>
      </w:pPr>
      <w:r>
        <w:t>Abstimmen der Anforderungen mit dem Auftraggeber</w:t>
      </w:r>
    </w:p>
    <w:p w:rsidR="004E7F2B" w:rsidRDefault="004E7F2B" w:rsidP="00A52EDA">
      <w:pPr>
        <w:pStyle w:val="Listenabsatz"/>
        <w:numPr>
          <w:ilvl w:val="1"/>
          <w:numId w:val="2"/>
        </w:numPr>
        <w:spacing w:after="0"/>
      </w:pPr>
      <w:r>
        <w:t>Formulieren eines Lastenheftes</w:t>
      </w:r>
    </w:p>
    <w:p w:rsidR="004E7F2B" w:rsidRDefault="004E7F2B" w:rsidP="00A52EDA">
      <w:pPr>
        <w:pStyle w:val="Listenabsatz"/>
        <w:numPr>
          <w:ilvl w:val="2"/>
          <w:numId w:val="2"/>
        </w:numPr>
        <w:spacing w:after="0"/>
      </w:pPr>
      <w:r>
        <w:t>Genaue Beschreibung der Anforderungen</w:t>
      </w:r>
    </w:p>
    <w:p w:rsidR="004E7F2B" w:rsidRDefault="00A52EDA" w:rsidP="00A52EDA">
      <w:pPr>
        <w:pStyle w:val="Listenabsatz"/>
        <w:numPr>
          <w:ilvl w:val="1"/>
          <w:numId w:val="2"/>
        </w:numPr>
        <w:spacing w:after="0"/>
      </w:pPr>
      <w:r>
        <w:t>Erstellen eines Prototyps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Z.B. Entwurf der GUI</w:t>
      </w:r>
    </w:p>
    <w:p w:rsidR="004E7F2B" w:rsidRPr="00A52EDA" w:rsidRDefault="004E7F2B" w:rsidP="00A52EDA">
      <w:pPr>
        <w:spacing w:after="0"/>
        <w:rPr>
          <w:b/>
        </w:rPr>
      </w:pPr>
      <w:r w:rsidRPr="00A52EDA">
        <w:rPr>
          <w:b/>
        </w:rPr>
        <w:t>Modellierung</w:t>
      </w:r>
    </w:p>
    <w:p w:rsidR="00A52EDA" w:rsidRDefault="00A52EDA" w:rsidP="00A52EDA">
      <w:pPr>
        <w:pStyle w:val="Listenabsatz"/>
        <w:numPr>
          <w:ilvl w:val="1"/>
          <w:numId w:val="2"/>
        </w:numPr>
        <w:spacing w:after="0"/>
      </w:pPr>
      <w:r>
        <w:t>Entwurf in einem Modell</w:t>
      </w:r>
    </w:p>
    <w:p w:rsidR="00A52EDA" w:rsidRDefault="00A52EDA" w:rsidP="00A52EDA">
      <w:pPr>
        <w:pStyle w:val="Listenabsatz"/>
        <w:numPr>
          <w:ilvl w:val="1"/>
          <w:numId w:val="2"/>
        </w:numPr>
        <w:spacing w:after="0"/>
      </w:pPr>
      <w:r>
        <w:t>Objektorientierte Analyse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Unabhängig von der Programmiersprache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Beschreibung mithilfe von Objekten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Klassendiagramm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Aktivitätsdiagramm</w:t>
      </w:r>
    </w:p>
    <w:p w:rsidR="00A52EDA" w:rsidRDefault="00A52EDA" w:rsidP="00A52EDA">
      <w:pPr>
        <w:pStyle w:val="Listenabsatz"/>
        <w:numPr>
          <w:ilvl w:val="1"/>
          <w:numId w:val="2"/>
        </w:numPr>
        <w:spacing w:after="0"/>
      </w:pPr>
      <w:r>
        <w:t>Objektorientiertes Design</w:t>
      </w:r>
    </w:p>
    <w:p w:rsidR="00A52EDA" w:rsidRDefault="00A52EDA" w:rsidP="00A52EDA">
      <w:pPr>
        <w:pStyle w:val="Listenabsatz"/>
        <w:numPr>
          <w:ilvl w:val="2"/>
          <w:numId w:val="2"/>
        </w:numPr>
        <w:spacing w:after="0"/>
      </w:pPr>
      <w:r>
        <w:t>Festlegen technischer Details: Methoden, Parameter, Datentypen</w:t>
      </w:r>
    </w:p>
    <w:p w:rsidR="004E7F2B" w:rsidRPr="00A52EDA" w:rsidRDefault="004E7F2B" w:rsidP="00A52EDA">
      <w:pPr>
        <w:spacing w:after="0"/>
        <w:rPr>
          <w:b/>
        </w:rPr>
      </w:pPr>
      <w:r w:rsidRPr="00A52EDA">
        <w:rPr>
          <w:b/>
        </w:rPr>
        <w:t>Implementierung</w:t>
      </w:r>
    </w:p>
    <w:p w:rsidR="00A52EDA" w:rsidRDefault="00A52EDA" w:rsidP="00A52EDA">
      <w:pPr>
        <w:pStyle w:val="Listenabsatz"/>
        <w:numPr>
          <w:ilvl w:val="1"/>
          <w:numId w:val="2"/>
        </w:numPr>
        <w:spacing w:after="0"/>
      </w:pPr>
      <w:r>
        <w:t>Umsetzen der Modelle in einer Programmiersprache</w:t>
      </w:r>
    </w:p>
    <w:p w:rsidR="004E7F2B" w:rsidRPr="00A52EDA" w:rsidRDefault="004E7F2B" w:rsidP="00A52EDA">
      <w:pPr>
        <w:spacing w:after="0"/>
        <w:rPr>
          <w:b/>
        </w:rPr>
      </w:pPr>
      <w:r w:rsidRPr="00A52EDA">
        <w:rPr>
          <w:b/>
        </w:rPr>
        <w:t>Testen</w:t>
      </w:r>
    </w:p>
    <w:p w:rsidR="00A52EDA" w:rsidRDefault="00A52EDA" w:rsidP="00A52EDA">
      <w:pPr>
        <w:pStyle w:val="Listenabsatz"/>
        <w:numPr>
          <w:ilvl w:val="1"/>
          <w:numId w:val="2"/>
        </w:numPr>
        <w:spacing w:after="0"/>
      </w:pPr>
      <w:r>
        <w:t>Überprüfen der Anforderungen</w:t>
      </w:r>
    </w:p>
    <w:p w:rsidR="000E650C" w:rsidRDefault="00A52EDA" w:rsidP="000E650C">
      <w:pPr>
        <w:pStyle w:val="Listenabsatz"/>
        <w:numPr>
          <w:ilvl w:val="1"/>
          <w:numId w:val="2"/>
        </w:numPr>
        <w:spacing w:after="0"/>
      </w:pPr>
      <w:r>
        <w:t>Genaueres später…</w:t>
      </w:r>
    </w:p>
    <w:p w:rsidR="000A11E4" w:rsidRDefault="000A11E4" w:rsidP="000A11E4">
      <w:pPr>
        <w:spacing w:after="0"/>
        <w:ind w:left="1080"/>
      </w:pPr>
    </w:p>
    <w:p w:rsidR="000E650C" w:rsidRDefault="000E650C" w:rsidP="000E650C">
      <w:pPr>
        <w:spacing w:after="0"/>
      </w:pPr>
      <w:r>
        <w:t>Übung 1</w:t>
      </w:r>
    </w:p>
    <w:p w:rsidR="000E650C" w:rsidRDefault="000E650C" w:rsidP="000E650C">
      <w:pPr>
        <w:spacing w:after="0"/>
      </w:pPr>
      <w:r>
        <w:t>Es soll eine App zur Rezept-Verwaltung entwickelt werden.</w:t>
      </w:r>
    </w:p>
    <w:p w:rsidR="000E650C" w:rsidRDefault="000E650C" w:rsidP="000E650C">
      <w:pPr>
        <w:spacing w:after="0"/>
      </w:pPr>
      <w:r>
        <w:t>Entwirf ein Lastenheft</w:t>
      </w:r>
    </w:p>
    <w:p w:rsidR="000E650C" w:rsidRDefault="000E650C" w:rsidP="000E650C">
      <w:pPr>
        <w:spacing w:after="0"/>
      </w:pPr>
      <w:r>
        <w:t>Zeichne ein Prototyp der Benutzeroberfläche</w:t>
      </w:r>
    </w:p>
    <w:p w:rsidR="000E650C" w:rsidRDefault="000E650C" w:rsidP="000E650C">
      <w:pPr>
        <w:spacing w:after="0"/>
      </w:pPr>
    </w:p>
    <w:p w:rsidR="000E650C" w:rsidRDefault="000E650C" w:rsidP="000E650C">
      <w:pPr>
        <w:spacing w:after="0"/>
      </w:pPr>
      <w:r>
        <w:t>Lastenheft:</w:t>
      </w:r>
    </w:p>
    <w:p w:rsidR="000E650C" w:rsidRDefault="000E650C" w:rsidP="000A11E4">
      <w:pPr>
        <w:pStyle w:val="Listenabsatz"/>
        <w:numPr>
          <w:ilvl w:val="0"/>
          <w:numId w:val="6"/>
        </w:numPr>
        <w:spacing w:after="0"/>
      </w:pPr>
      <w:r>
        <w:t>Rezepte suchen nach Namen</w:t>
      </w:r>
    </w:p>
    <w:p w:rsidR="000E650C" w:rsidRDefault="000E650C" w:rsidP="000A11E4">
      <w:pPr>
        <w:pStyle w:val="Listenabsatz"/>
        <w:numPr>
          <w:ilvl w:val="0"/>
          <w:numId w:val="6"/>
        </w:numPr>
        <w:spacing w:after="0"/>
      </w:pPr>
      <w:r>
        <w:t xml:space="preserve">Rezepte sortieren: </w:t>
      </w:r>
      <w:r w:rsidR="00431185">
        <w:t>nach Namen</w:t>
      </w:r>
      <w:r>
        <w:t xml:space="preserve">, Kochzeit, </w:t>
      </w:r>
      <w:r w:rsidR="00431185">
        <w:t>Zuletzt genutzt, lange nichtmehr benutzt</w:t>
      </w:r>
    </w:p>
    <w:p w:rsidR="00431185" w:rsidRDefault="00431185" w:rsidP="000A11E4">
      <w:pPr>
        <w:pStyle w:val="Listenabsatz"/>
        <w:numPr>
          <w:ilvl w:val="0"/>
          <w:numId w:val="6"/>
        </w:numPr>
        <w:spacing w:after="0"/>
      </w:pPr>
      <w:r>
        <w:t>Filterliste mit Kriterien: Kochzeit (von bis), Mittag, Kuchen, Gebäck, Schwierigkeit, Vegan, Vegetarisch, max. Kalorien</w:t>
      </w:r>
      <w:r w:rsidR="009E2783">
        <w:t>, Kultur (z.B. Indisch, Chinesisch, …)</w:t>
      </w:r>
    </w:p>
    <w:p w:rsidR="00431185" w:rsidRDefault="009E2783" w:rsidP="000A11E4">
      <w:pPr>
        <w:pStyle w:val="Listenabsatz"/>
        <w:numPr>
          <w:ilvl w:val="0"/>
          <w:numId w:val="6"/>
        </w:numPr>
        <w:spacing w:after="0"/>
      </w:pPr>
      <w:r>
        <w:t xml:space="preserve">Anzeigen: </w:t>
      </w:r>
      <w:r w:rsidR="00431185">
        <w:t xml:space="preserve">Schwierigkeit (1-5), Scharfstufen (1-5), </w:t>
      </w:r>
      <w:r>
        <w:t>Kalorien</w:t>
      </w:r>
      <w:r w:rsidR="00431185">
        <w:t xml:space="preserve"> </w:t>
      </w:r>
    </w:p>
    <w:p w:rsidR="00431185" w:rsidRDefault="00431185" w:rsidP="000A11E4">
      <w:pPr>
        <w:pStyle w:val="Listenabsatz"/>
        <w:numPr>
          <w:ilvl w:val="0"/>
          <w:numId w:val="6"/>
        </w:numPr>
        <w:spacing w:after="0"/>
      </w:pPr>
      <w:r>
        <w:t>Zutaten eingeben die man hat und man bekommt Vorschläge</w:t>
      </w:r>
    </w:p>
    <w:p w:rsidR="00431185" w:rsidRDefault="00431185" w:rsidP="000A11E4">
      <w:pPr>
        <w:pStyle w:val="Listenabsatz"/>
        <w:numPr>
          <w:ilvl w:val="0"/>
          <w:numId w:val="6"/>
        </w:numPr>
        <w:spacing w:after="0"/>
      </w:pPr>
      <w:r>
        <w:t>Zufällig 3 / 5 Rezepte anzeigen lassen (als Idee</w:t>
      </w:r>
      <w:r w:rsidR="009E2783">
        <w:t>na</w:t>
      </w:r>
      <w:r>
        <w:t>nregung)</w:t>
      </w:r>
    </w:p>
    <w:p w:rsidR="00431185" w:rsidRDefault="00431185" w:rsidP="000A11E4">
      <w:pPr>
        <w:pStyle w:val="Listenabsatz"/>
        <w:numPr>
          <w:ilvl w:val="0"/>
          <w:numId w:val="6"/>
        </w:numPr>
        <w:spacing w:after="0"/>
      </w:pPr>
      <w:r>
        <w:t>Bild für jedes Gericht</w:t>
      </w:r>
    </w:p>
    <w:p w:rsidR="00431185" w:rsidRPr="000A11E4" w:rsidRDefault="00FB3213" w:rsidP="000A11E4">
      <w:pPr>
        <w:spacing w:after="0"/>
        <w:rPr>
          <w:b/>
        </w:rPr>
      </w:pPr>
      <w:r w:rsidRPr="000A11E4">
        <w:rPr>
          <w:b/>
        </w:rPr>
        <w:t>Lastenheft</w:t>
      </w:r>
    </w:p>
    <w:p w:rsidR="000A11E4" w:rsidRDefault="000A11E4" w:rsidP="000A11E4">
      <w:pPr>
        <w:spacing w:after="0"/>
      </w:pPr>
      <w:r>
        <w:t>Ziele:</w:t>
      </w:r>
    </w:p>
    <w:p w:rsidR="000A11E4" w:rsidRDefault="000A11E4" w:rsidP="000A11E4">
      <w:pPr>
        <w:pStyle w:val="Listenabsatz"/>
        <w:numPr>
          <w:ilvl w:val="0"/>
          <w:numId w:val="3"/>
        </w:numPr>
        <w:spacing w:after="0"/>
      </w:pPr>
      <w:r>
        <w:t>Plan zur Durchführung</w:t>
      </w:r>
    </w:p>
    <w:p w:rsidR="000A11E4" w:rsidRDefault="000A11E4" w:rsidP="000A11E4">
      <w:pPr>
        <w:pStyle w:val="Listenabsatz"/>
        <w:numPr>
          <w:ilvl w:val="0"/>
          <w:numId w:val="3"/>
        </w:numPr>
        <w:spacing w:after="0"/>
      </w:pPr>
      <w:r>
        <w:t>Festhalten der Absichten/Ziele des Auftraggebers</w:t>
      </w:r>
    </w:p>
    <w:p w:rsidR="000A11E4" w:rsidRDefault="000A11E4" w:rsidP="000A11E4">
      <w:pPr>
        <w:pStyle w:val="Listenabsatz"/>
        <w:numPr>
          <w:ilvl w:val="0"/>
          <w:numId w:val="4"/>
        </w:numPr>
        <w:spacing w:after="0"/>
      </w:pPr>
      <w:r>
        <w:t xml:space="preserve">„Kommunikation“ mit dem Kunden </w:t>
      </w:r>
    </w:p>
    <w:p w:rsidR="000A11E4" w:rsidRDefault="000A11E4" w:rsidP="000A11E4">
      <w:pPr>
        <w:spacing w:after="0"/>
      </w:pPr>
      <w:r>
        <w:t>Kriterien: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Abrechenbar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Fortschritt nachvollziehen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Aufteilbarkeit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Detailliert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Visualisierung</w:t>
      </w:r>
    </w:p>
    <w:p w:rsidR="000A11E4" w:rsidRDefault="000A11E4" w:rsidP="000A11E4">
      <w:pPr>
        <w:pStyle w:val="Listenabsatz"/>
        <w:numPr>
          <w:ilvl w:val="0"/>
          <w:numId w:val="5"/>
        </w:numPr>
        <w:spacing w:after="0"/>
      </w:pPr>
      <w:r>
        <w:t>Klar strukturiert</w:t>
      </w:r>
    </w:p>
    <w:p w:rsidR="000A11E4" w:rsidRDefault="00A4765F" w:rsidP="000A11E4">
      <w:pPr>
        <w:spacing w:after="0"/>
      </w:pPr>
      <w:r>
        <w:lastRenderedPageBreak/>
        <w:t xml:space="preserve">Übung 2 </w:t>
      </w:r>
    </w:p>
    <w:p w:rsidR="00A4765F" w:rsidRDefault="00A4765F" w:rsidP="00A4765F">
      <w:pPr>
        <w:pStyle w:val="Listenabsatz"/>
        <w:numPr>
          <w:ilvl w:val="0"/>
          <w:numId w:val="8"/>
        </w:numPr>
        <w:spacing w:after="0"/>
      </w:pPr>
      <w:r>
        <w:t>Führe eine objektorientierte Analyse durch</w:t>
      </w:r>
    </w:p>
    <w:p w:rsidR="00A4765F" w:rsidRDefault="00A4765F" w:rsidP="00A4765F">
      <w:pPr>
        <w:pStyle w:val="Listenabsatz"/>
        <w:numPr>
          <w:ilvl w:val="0"/>
          <w:numId w:val="8"/>
        </w:numPr>
        <w:spacing w:after="0"/>
      </w:pPr>
      <w:r>
        <w:t>Entwirf dazu für alle benötigten Klassen ein Klassendiagramm</w:t>
      </w:r>
    </w:p>
    <w:p w:rsidR="00A4765F" w:rsidRDefault="00A4765F" w:rsidP="00A4765F">
      <w:pPr>
        <w:spacing w:after="0"/>
      </w:pPr>
    </w:p>
    <w:p w:rsidR="00930B99" w:rsidRPr="00930B99" w:rsidRDefault="00930B99" w:rsidP="00A4765F">
      <w:pPr>
        <w:spacing w:after="0"/>
        <w:rPr>
          <w:b/>
        </w:rPr>
      </w:pPr>
      <w:r w:rsidRPr="00930B99">
        <w:rPr>
          <w:b/>
        </w:rPr>
        <w:t>Vorgehensmodelle</w:t>
      </w:r>
    </w:p>
    <w:p w:rsidR="00930B99" w:rsidRDefault="00930B99" w:rsidP="00A4765F">
      <w:pPr>
        <w:spacing w:after="0"/>
      </w:pPr>
      <w:r>
        <w:t>Sequentielles Vorgehen</w:t>
      </w:r>
    </w:p>
    <w:p w:rsidR="00930B99" w:rsidRDefault="00930B99" w:rsidP="00930B99">
      <w:pPr>
        <w:pStyle w:val="Listenabsatz"/>
        <w:numPr>
          <w:ilvl w:val="0"/>
          <w:numId w:val="9"/>
        </w:numPr>
        <w:spacing w:after="0"/>
      </w:pPr>
      <w:r>
        <w:t>Durchlaufen der Phasen streng hintereinander</w:t>
      </w:r>
    </w:p>
    <w:p w:rsidR="00930B99" w:rsidRDefault="00930B99" w:rsidP="00930B99">
      <w:pPr>
        <w:pStyle w:val="Listenabsatz"/>
        <w:numPr>
          <w:ilvl w:val="0"/>
          <w:numId w:val="10"/>
        </w:numPr>
        <w:spacing w:after="0"/>
      </w:pPr>
      <w:r>
        <w:t>Idealisiert</w:t>
      </w:r>
    </w:p>
    <w:p w:rsidR="00930B99" w:rsidRDefault="00930B99" w:rsidP="00930B99">
      <w:pPr>
        <w:pStyle w:val="Listenabsatz"/>
        <w:numPr>
          <w:ilvl w:val="0"/>
          <w:numId w:val="10"/>
        </w:numPr>
        <w:spacing w:after="0"/>
      </w:pPr>
      <w:r>
        <w:t>Real kaum umsetzbar</w:t>
      </w:r>
    </w:p>
    <w:p w:rsidR="00930B99" w:rsidRDefault="00930B99" w:rsidP="00930B99">
      <w:pPr>
        <w:spacing w:after="0"/>
      </w:pPr>
      <w:r>
        <w:t>Iteratives vorgehen</w:t>
      </w:r>
    </w:p>
    <w:p w:rsidR="00930B99" w:rsidRDefault="00930B99" w:rsidP="00930B99">
      <w:pPr>
        <w:pStyle w:val="Listenabsatz"/>
        <w:numPr>
          <w:ilvl w:val="0"/>
          <w:numId w:val="9"/>
        </w:numPr>
        <w:spacing w:after="0"/>
      </w:pPr>
      <w:r>
        <w:t>Mehrfaches durchlaufen der Phasen</w:t>
      </w:r>
    </w:p>
    <w:p w:rsidR="00930B99" w:rsidRDefault="00930B99" w:rsidP="00930B99">
      <w:pPr>
        <w:pStyle w:val="Listenabsatz"/>
        <w:numPr>
          <w:ilvl w:val="0"/>
          <w:numId w:val="9"/>
        </w:numPr>
        <w:spacing w:after="0"/>
      </w:pPr>
      <w:r>
        <w:t>Schrittweise Erweiterung</w:t>
      </w:r>
    </w:p>
    <w:p w:rsidR="00930B99" w:rsidRDefault="00930B99" w:rsidP="00930B99">
      <w:pPr>
        <w:pStyle w:val="Listenabsatz"/>
        <w:numPr>
          <w:ilvl w:val="0"/>
          <w:numId w:val="11"/>
        </w:numPr>
        <w:spacing w:after="0"/>
      </w:pPr>
      <w:r>
        <w:t>Wechsel der Phasen</w:t>
      </w:r>
    </w:p>
    <w:p w:rsidR="00930B99" w:rsidRDefault="00930B99" w:rsidP="00930B99">
      <w:pPr>
        <w:pStyle w:val="Listenabsatz"/>
        <w:numPr>
          <w:ilvl w:val="0"/>
          <w:numId w:val="11"/>
        </w:numPr>
        <w:spacing w:after="0"/>
      </w:pPr>
      <w:r>
        <w:t>Zerlegung der Teilprobleme</w:t>
      </w:r>
    </w:p>
    <w:p w:rsidR="00930B99" w:rsidRDefault="00930B99" w:rsidP="00930B99">
      <w:pPr>
        <w:pStyle w:val="Listenabsatz"/>
        <w:numPr>
          <w:ilvl w:val="0"/>
          <w:numId w:val="11"/>
        </w:numPr>
        <w:spacing w:after="0"/>
      </w:pPr>
      <w:r>
        <w:t>Wiederholtes Testen und Verbessern der bereits implementierten Teile</w:t>
      </w:r>
    </w:p>
    <w:p w:rsidR="00930B99" w:rsidRDefault="00930B99" w:rsidP="00930B99">
      <w:pPr>
        <w:spacing w:after="0"/>
      </w:pPr>
    </w:p>
    <w:p w:rsidR="00930B99" w:rsidRDefault="00930B99" w:rsidP="00930B99">
      <w:pPr>
        <w:spacing w:after="0"/>
      </w:pPr>
      <w:r>
        <w:t>Übung 1</w:t>
      </w:r>
    </w:p>
    <w:p w:rsidR="00930B99" w:rsidRDefault="00930B99" w:rsidP="00930B99">
      <w:pPr>
        <w:spacing w:after="0"/>
      </w:pPr>
      <w:r>
        <w:t xml:space="preserve">Erläutere, warum das </w:t>
      </w:r>
      <w:r>
        <w:t>Sequentielles Vorgehen</w:t>
      </w:r>
      <w:r>
        <w:t xml:space="preserve"> in der Realität kaum umsetzbar ist:</w:t>
      </w:r>
    </w:p>
    <w:p w:rsidR="00930B99" w:rsidRDefault="00930B99" w:rsidP="00930B99">
      <w:pPr>
        <w:pStyle w:val="Listenabsatz"/>
        <w:numPr>
          <w:ilvl w:val="0"/>
          <w:numId w:val="12"/>
        </w:numPr>
        <w:spacing w:after="0"/>
      </w:pPr>
      <w:r>
        <w:t>Wenn man Fehler macht, kann man sie nicht korrigieren und man kann auch nichts testen</w:t>
      </w:r>
    </w:p>
    <w:p w:rsidR="00930B99" w:rsidRDefault="00930B99" w:rsidP="00930B99">
      <w:pPr>
        <w:spacing w:after="0"/>
      </w:pPr>
      <w:r>
        <w:t>Verbesserungen des iterativen Modells:</w:t>
      </w:r>
    </w:p>
    <w:p w:rsidR="00A52B44" w:rsidRDefault="00A52B44" w:rsidP="00930B99">
      <w:pPr>
        <w:pStyle w:val="Listenabsatz"/>
        <w:numPr>
          <w:ilvl w:val="0"/>
          <w:numId w:val="12"/>
        </w:numPr>
        <w:spacing w:after="0"/>
      </w:pPr>
      <w:r>
        <w:t>Man kann zwischen den Phasen wechseln</w:t>
      </w:r>
    </w:p>
    <w:p w:rsidR="00930B99" w:rsidRDefault="00930B99" w:rsidP="00930B99">
      <w:pPr>
        <w:pStyle w:val="Listenabsatz"/>
        <w:numPr>
          <w:ilvl w:val="0"/>
          <w:numId w:val="12"/>
        </w:numPr>
        <w:spacing w:after="0"/>
      </w:pPr>
      <w:r>
        <w:t xml:space="preserve">Der Code funktioniert nicht? Kein Problem einfach die Schritte nochmal von vorne starten und alles überprüfen. </w:t>
      </w:r>
    </w:p>
    <w:p w:rsidR="00930B99" w:rsidRDefault="00930B99" w:rsidP="00930B99">
      <w:pPr>
        <w:spacing w:after="0"/>
      </w:pPr>
    </w:p>
    <w:p w:rsidR="00A52B44" w:rsidRDefault="00A52B44" w:rsidP="00930B99">
      <w:pPr>
        <w:spacing w:after="0"/>
      </w:pPr>
      <w:r>
        <w:t xml:space="preserve">Übung 2 </w:t>
      </w:r>
    </w:p>
    <w:p w:rsidR="00A52B44" w:rsidRDefault="00A52B44" w:rsidP="00930B99">
      <w:pPr>
        <w:spacing w:after="0"/>
      </w:pPr>
      <w:r>
        <w:t>Zerlege die Rezept-verwaltung in Teilprobleme.</w:t>
      </w:r>
      <w:bookmarkStart w:id="0" w:name="_GoBack"/>
      <w:bookmarkEnd w:id="0"/>
    </w:p>
    <w:sectPr w:rsidR="00A52B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888"/>
    <w:multiLevelType w:val="hybridMultilevel"/>
    <w:tmpl w:val="B4CC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47537"/>
    <w:multiLevelType w:val="hybridMultilevel"/>
    <w:tmpl w:val="1EAAD1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40AC"/>
    <w:multiLevelType w:val="hybridMultilevel"/>
    <w:tmpl w:val="750826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3C0A"/>
    <w:multiLevelType w:val="hybridMultilevel"/>
    <w:tmpl w:val="4A66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58D0"/>
    <w:multiLevelType w:val="hybridMultilevel"/>
    <w:tmpl w:val="E250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5356"/>
    <w:multiLevelType w:val="hybridMultilevel"/>
    <w:tmpl w:val="E8965F66"/>
    <w:lvl w:ilvl="0" w:tplc="0E0AE18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E3B87"/>
    <w:multiLevelType w:val="hybridMultilevel"/>
    <w:tmpl w:val="CBBA1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4134"/>
    <w:multiLevelType w:val="hybridMultilevel"/>
    <w:tmpl w:val="4F222A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D51D8"/>
    <w:multiLevelType w:val="hybridMultilevel"/>
    <w:tmpl w:val="1CECF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8C4"/>
    <w:multiLevelType w:val="hybridMultilevel"/>
    <w:tmpl w:val="22E06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4E27"/>
    <w:multiLevelType w:val="hybridMultilevel"/>
    <w:tmpl w:val="E22C49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7456C"/>
    <w:multiLevelType w:val="hybridMultilevel"/>
    <w:tmpl w:val="573E51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2B"/>
    <w:rsid w:val="000A11E4"/>
    <w:rsid w:val="000E650C"/>
    <w:rsid w:val="00431185"/>
    <w:rsid w:val="004E7F2B"/>
    <w:rsid w:val="00930B99"/>
    <w:rsid w:val="009E2783"/>
    <w:rsid w:val="00A4765F"/>
    <w:rsid w:val="00A52B44"/>
    <w:rsid w:val="00A52EDA"/>
    <w:rsid w:val="00CD167C"/>
    <w:rsid w:val="00FB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5BA7"/>
  <w15:chartTrackingRefBased/>
  <w15:docId w15:val="{3DCB82EB-40D9-4723-B249-01907F3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00E-0C99-4071-A597-B165E6DB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, Jonas Lorenz</dc:creator>
  <cp:keywords/>
  <dc:description/>
  <cp:lastModifiedBy>Imagepfleger</cp:lastModifiedBy>
  <cp:revision>4</cp:revision>
  <dcterms:created xsi:type="dcterms:W3CDTF">2025-08-13T07:53:00Z</dcterms:created>
  <dcterms:modified xsi:type="dcterms:W3CDTF">2025-09-03T09:28:00Z</dcterms:modified>
</cp:coreProperties>
</file>